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3A" w:rsidRPr="00202FF1" w:rsidRDefault="0003713A" w:rsidP="0003713A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r w:rsidRPr="00202FF1">
        <w:rPr>
          <w:rFonts w:ascii="Verdana" w:hAnsi="Verdana"/>
          <w:b/>
        </w:rPr>
        <w:t>Vorstellung historischer Jugendbücher</w:t>
      </w:r>
    </w:p>
    <w:p w:rsidR="0003713A" w:rsidRPr="00202FF1" w:rsidRDefault="0003713A" w:rsidP="0003713A">
      <w:pPr>
        <w:spacing w:after="0" w:line="240" w:lineRule="auto"/>
        <w:jc w:val="both"/>
        <w:rPr>
          <w:rFonts w:ascii="Verdana" w:hAnsi="Verdana"/>
        </w:rPr>
      </w:pPr>
    </w:p>
    <w:p w:rsidR="0003713A" w:rsidRPr="00202FF1" w:rsidRDefault="0003713A" w:rsidP="0089781A">
      <w:pPr>
        <w:spacing w:after="0" w:line="240" w:lineRule="auto"/>
        <w:jc w:val="both"/>
        <w:rPr>
          <w:rFonts w:ascii="Verdana" w:hAnsi="Verdana" w:cs="Arial"/>
          <w:i/>
          <w:shd w:val="clear" w:color="auto" w:fill="FFFFFF"/>
        </w:rPr>
      </w:pPr>
      <w:r w:rsidRPr="00202FF1">
        <w:rPr>
          <w:rFonts w:ascii="Verdana" w:hAnsi="Verdana"/>
          <w:i/>
        </w:rPr>
        <w:t xml:space="preserve">Historische Jugendromane </w:t>
      </w:r>
      <w:r w:rsidRPr="00202FF1">
        <w:rPr>
          <w:rFonts w:ascii="Verdana" w:hAnsi="Verdana" w:cs="Arial"/>
          <w:i/>
          <w:shd w:val="clear" w:color="auto" w:fill="FFFFFF"/>
        </w:rPr>
        <w:t xml:space="preserve">geben einen Einblick in die Lebensumstände der Zeit, in der sie </w:t>
      </w:r>
      <w:r w:rsidR="00D1143F" w:rsidRPr="00202FF1">
        <w:rPr>
          <w:rFonts w:ascii="Verdana" w:hAnsi="Verdana" w:cs="Arial"/>
          <w:i/>
          <w:shd w:val="clear" w:color="auto" w:fill="FFFFFF"/>
        </w:rPr>
        <w:t>spielen</w:t>
      </w:r>
      <w:r w:rsidRPr="00202FF1">
        <w:rPr>
          <w:rFonts w:ascii="Verdana" w:hAnsi="Verdana" w:cs="Arial"/>
          <w:i/>
          <w:shd w:val="clear" w:color="auto" w:fill="FFFFFF"/>
        </w:rPr>
        <w:t>.</w:t>
      </w:r>
      <w:r w:rsidR="000A0941" w:rsidRPr="00202FF1">
        <w:rPr>
          <w:rFonts w:ascii="Verdana" w:hAnsi="Verdana" w:cs="Arial"/>
          <w:i/>
          <w:shd w:val="clear" w:color="auto" w:fill="FFFFFF"/>
        </w:rPr>
        <w:t xml:space="preserve"> Sie lassen die Vergangenheit lebendig werden und zeigen, wie die Menschen lebten, was sie bewegte.</w:t>
      </w:r>
    </w:p>
    <w:p w:rsidR="0003713A" w:rsidRPr="00202FF1" w:rsidRDefault="0003713A" w:rsidP="0089781A">
      <w:pPr>
        <w:spacing w:after="0" w:line="240" w:lineRule="auto"/>
        <w:jc w:val="both"/>
        <w:rPr>
          <w:rFonts w:ascii="Verdana" w:hAnsi="Verdana"/>
        </w:rPr>
      </w:pPr>
    </w:p>
    <w:p w:rsidR="0003713A" w:rsidRPr="00202FF1" w:rsidRDefault="0003713A" w:rsidP="0089781A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202FF1">
        <w:rPr>
          <w:rFonts w:ascii="Verdana" w:hAnsi="Verdana"/>
          <w:b/>
          <w:u w:val="single"/>
        </w:rPr>
        <w:t>Vorgehen:</w:t>
      </w:r>
    </w:p>
    <w:p w:rsidR="0003713A" w:rsidRPr="00202FF1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Wähle ein</w:t>
      </w:r>
      <w:r w:rsidR="00F84C79" w:rsidRPr="00202FF1">
        <w:rPr>
          <w:rFonts w:ascii="Verdana" w:hAnsi="Verdana"/>
        </w:rPr>
        <w:t>en historischen Jugendroman</w:t>
      </w:r>
      <w:r w:rsidRPr="00202FF1">
        <w:rPr>
          <w:rFonts w:ascii="Verdana" w:hAnsi="Verdana"/>
        </w:rPr>
        <w:t xml:space="preserve">, </w:t>
      </w:r>
      <w:r w:rsidR="00F84C79" w:rsidRPr="00202FF1">
        <w:rPr>
          <w:rFonts w:ascii="Verdana" w:hAnsi="Verdana"/>
        </w:rPr>
        <w:t>der dich selbst begeistert oder interessiert.</w:t>
      </w:r>
    </w:p>
    <w:p w:rsidR="0003713A" w:rsidRPr="00202FF1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Mache dir beim Lesen Notizen, fertige zum Beispiel einen Lesezettel an, auf dem du notierst, was passiert:</w:t>
      </w:r>
    </w:p>
    <w:p w:rsidR="0003713A" w:rsidRPr="00202FF1" w:rsidRDefault="0003713A" w:rsidP="0089781A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89781A" w:rsidRPr="00202FF1" w:rsidTr="00F84C79">
        <w:tc>
          <w:tcPr>
            <w:tcW w:w="2093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  <w:r w:rsidRPr="00202FF1">
              <w:rPr>
                <w:rFonts w:ascii="Verdana" w:hAnsi="Verdana"/>
              </w:rPr>
              <w:t>Seite / Kapitel</w:t>
            </w:r>
          </w:p>
        </w:tc>
        <w:tc>
          <w:tcPr>
            <w:tcW w:w="4048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  <w:r w:rsidRPr="00202FF1">
              <w:rPr>
                <w:rFonts w:ascii="Verdana" w:hAnsi="Verdana"/>
              </w:rPr>
              <w:t>Inhalt / Figuren</w:t>
            </w:r>
          </w:p>
        </w:tc>
        <w:tc>
          <w:tcPr>
            <w:tcW w:w="3071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  <w:r w:rsidRPr="00202FF1">
              <w:rPr>
                <w:rFonts w:ascii="Verdana" w:hAnsi="Verdana"/>
              </w:rPr>
              <w:t>Ideen / Fragen</w:t>
            </w:r>
          </w:p>
        </w:tc>
      </w:tr>
      <w:tr w:rsidR="00F84C79" w:rsidRPr="00202FF1" w:rsidTr="00F84C79">
        <w:tc>
          <w:tcPr>
            <w:tcW w:w="2093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048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03713A" w:rsidRPr="00202FF1" w:rsidRDefault="0003713A" w:rsidP="0089781A">
            <w:pPr>
              <w:jc w:val="both"/>
              <w:rPr>
                <w:rFonts w:ascii="Verdana" w:hAnsi="Verdana"/>
              </w:rPr>
            </w:pPr>
          </w:p>
        </w:tc>
      </w:tr>
    </w:tbl>
    <w:p w:rsidR="0003713A" w:rsidRPr="00202FF1" w:rsidRDefault="0003713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hd w:val="clear" w:color="auto" w:fill="FFFFFF"/>
        </w:rPr>
      </w:pPr>
      <w:r w:rsidRPr="00202FF1">
        <w:rPr>
          <w:rFonts w:ascii="Verdana" w:hAnsi="Verdana"/>
          <w:shd w:val="clear" w:color="auto" w:fill="FFFFFF"/>
        </w:rPr>
        <w:t xml:space="preserve">Informiere dich über den </w:t>
      </w:r>
      <w:r w:rsidRPr="00202FF1">
        <w:rPr>
          <w:rFonts w:ascii="Verdana" w:hAnsi="Verdana"/>
          <w:b/>
          <w:shd w:val="clear" w:color="auto" w:fill="FFFFFF"/>
        </w:rPr>
        <w:t>Aut</w:t>
      </w:r>
      <w:r w:rsidR="0089781A" w:rsidRPr="00202FF1">
        <w:rPr>
          <w:rFonts w:ascii="Verdana" w:hAnsi="Verdana"/>
          <w:b/>
          <w:shd w:val="clear" w:color="auto" w:fill="FFFFFF"/>
        </w:rPr>
        <w:t>or</w:t>
      </w:r>
      <w:r w:rsidR="0089781A" w:rsidRPr="00202FF1">
        <w:rPr>
          <w:rFonts w:ascii="Verdana" w:hAnsi="Verdana"/>
          <w:shd w:val="clear" w:color="auto" w:fill="FFFFFF"/>
        </w:rPr>
        <w:t xml:space="preserve"> </w:t>
      </w:r>
      <w:r w:rsidR="00F61485" w:rsidRPr="00202FF1">
        <w:rPr>
          <w:rFonts w:ascii="Verdana" w:hAnsi="Verdana"/>
          <w:shd w:val="clear" w:color="auto" w:fill="FFFFFF"/>
        </w:rPr>
        <w:t>/</w:t>
      </w:r>
      <w:r w:rsidR="0089781A" w:rsidRPr="00202FF1">
        <w:rPr>
          <w:rFonts w:ascii="Verdana" w:hAnsi="Verdana"/>
          <w:shd w:val="clear" w:color="auto" w:fill="FFFFFF"/>
        </w:rPr>
        <w:t xml:space="preserve"> die </w:t>
      </w:r>
      <w:r w:rsidR="0089781A" w:rsidRPr="00202FF1">
        <w:rPr>
          <w:rFonts w:ascii="Verdana" w:hAnsi="Verdana"/>
          <w:b/>
          <w:shd w:val="clear" w:color="auto" w:fill="FFFFFF"/>
        </w:rPr>
        <w:t>Autorin</w:t>
      </w:r>
      <w:r w:rsidR="0089781A" w:rsidRPr="00202FF1">
        <w:rPr>
          <w:rFonts w:ascii="Verdana" w:hAnsi="Verdana"/>
          <w:shd w:val="clear" w:color="auto" w:fill="FFFFFF"/>
        </w:rPr>
        <w:t xml:space="preserve"> des Buches:</w:t>
      </w:r>
    </w:p>
    <w:p w:rsidR="0089781A" w:rsidRPr="00202FF1" w:rsidRDefault="0089781A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  <w:shd w:val="clear" w:color="auto" w:fill="FFFFFF"/>
        </w:rPr>
      </w:pPr>
      <w:r w:rsidRPr="00202FF1">
        <w:rPr>
          <w:rFonts w:ascii="Verdana" w:hAnsi="Verdana"/>
          <w:shd w:val="clear" w:color="auto" w:fill="FFFFFF"/>
        </w:rPr>
        <w:t>Wann wurde er / sie geboren, lebt er / sie noch?</w:t>
      </w:r>
    </w:p>
    <w:p w:rsidR="0089781A" w:rsidRPr="00202FF1" w:rsidRDefault="00F61485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  <w:shd w:val="clear" w:color="auto" w:fill="FFFFFF"/>
        </w:rPr>
      </w:pPr>
      <w:r w:rsidRPr="00202FF1">
        <w:rPr>
          <w:rFonts w:ascii="Verdana" w:hAnsi="Verdana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DAB9637" wp14:editId="7AAE8ED9">
            <wp:simplePos x="0" y="0"/>
            <wp:positionH relativeFrom="column">
              <wp:posOffset>5556885</wp:posOffset>
            </wp:positionH>
            <wp:positionV relativeFrom="paragraph">
              <wp:posOffset>292417</wp:posOffset>
            </wp:positionV>
            <wp:extent cx="966534" cy="1933575"/>
            <wp:effectExtent l="0" t="0" r="0" b="0"/>
            <wp:wrapNone/>
            <wp:docPr id="1" name="Grafik 1" descr="Mann, Griechisch, Alte, Griechenland, Antike, MÃ¤n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n, Griechisch, Alte, Griechenland, Antike, MÃ¤nnl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34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1A" w:rsidRPr="00202FF1">
        <w:rPr>
          <w:rFonts w:ascii="Verdana" w:hAnsi="Verdana"/>
          <w:shd w:val="clear" w:color="auto" w:fill="FFFFFF"/>
        </w:rPr>
        <w:t>Hat er / sie Preise gewonnen? Hat das ausgewählte Buch einen Preis bekommen?</w:t>
      </w:r>
    </w:p>
    <w:p w:rsidR="0003713A" w:rsidRPr="00202FF1" w:rsidRDefault="0089781A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  <w:shd w:val="clear" w:color="auto" w:fill="FFFFFF"/>
        </w:rPr>
        <w:t>Gibt es Hintergrundinformationen zum Buch?</w:t>
      </w:r>
    </w:p>
    <w:p w:rsidR="00F20B8D" w:rsidRPr="00202FF1" w:rsidRDefault="00F20B8D" w:rsidP="00F20B8D">
      <w:pPr>
        <w:spacing w:after="0" w:line="240" w:lineRule="auto"/>
        <w:jc w:val="both"/>
        <w:rPr>
          <w:rFonts w:ascii="Verdana" w:hAnsi="Verdana"/>
        </w:rPr>
      </w:pPr>
    </w:p>
    <w:p w:rsidR="00F20B8D" w:rsidRPr="00202FF1" w:rsidRDefault="00F20B8D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Informiere dich über den </w:t>
      </w:r>
      <w:r w:rsidRPr="00202FF1">
        <w:rPr>
          <w:rFonts w:ascii="Verdana" w:hAnsi="Verdana"/>
          <w:b/>
        </w:rPr>
        <w:t>geschichtlichen Hintergrund</w:t>
      </w:r>
      <w:r w:rsidRPr="00202FF1">
        <w:rPr>
          <w:rFonts w:ascii="Verdana" w:hAnsi="Verdana"/>
        </w:rPr>
        <w:t>:</w:t>
      </w:r>
    </w:p>
    <w:p w:rsidR="00F20B8D" w:rsidRPr="00202FF1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Wann spielt das Buch?</w:t>
      </w:r>
    </w:p>
    <w:p w:rsidR="00F20B8D" w:rsidRPr="00202FF1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Was geschah zu dieser Zeit?</w:t>
      </w:r>
    </w:p>
    <w:p w:rsidR="00F20B8D" w:rsidRPr="00202FF1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Wie lebten die Menschen?</w:t>
      </w:r>
    </w:p>
    <w:p w:rsidR="00F20B8D" w:rsidRPr="00202FF1" w:rsidRDefault="00F20B8D" w:rsidP="00F20B8D">
      <w:pPr>
        <w:pStyle w:val="Listenabsatz"/>
        <w:spacing w:after="0" w:line="240" w:lineRule="auto"/>
        <w:ind w:left="284"/>
        <w:jc w:val="both"/>
        <w:rPr>
          <w:rFonts w:ascii="Verdana" w:hAnsi="Verdana"/>
        </w:rPr>
      </w:pPr>
    </w:p>
    <w:p w:rsidR="00C86DA1" w:rsidRPr="00202FF1" w:rsidRDefault="00F20B8D" w:rsidP="00C86DA1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Welche Rolle hat die Figur in dem Roman?</w:t>
      </w:r>
    </w:p>
    <w:p w:rsidR="00C86DA1" w:rsidRPr="00202FF1" w:rsidRDefault="00C86DA1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>Ist sie für die Gegenwart bedeutsam?</w:t>
      </w:r>
    </w:p>
    <w:p w:rsidR="00F20B8D" w:rsidRPr="00202FF1" w:rsidRDefault="00F20B8D" w:rsidP="00F20B8D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89781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Überlege, welche </w:t>
      </w:r>
      <w:r w:rsidRPr="00202FF1">
        <w:rPr>
          <w:rFonts w:ascii="Verdana" w:hAnsi="Verdana"/>
          <w:b/>
        </w:rPr>
        <w:t>Figuren</w:t>
      </w:r>
      <w:r w:rsidRPr="00202FF1">
        <w:rPr>
          <w:rFonts w:ascii="Verdana" w:hAnsi="Verdana"/>
        </w:rPr>
        <w:t xml:space="preserve"> wichtig</w:t>
      </w:r>
      <w:r w:rsidR="00F61485" w:rsidRPr="00202FF1">
        <w:rPr>
          <w:rFonts w:ascii="Verdana" w:hAnsi="Verdana"/>
        </w:rPr>
        <w:t xml:space="preserve"> sind</w:t>
      </w:r>
      <w:r w:rsidRPr="00202FF1">
        <w:rPr>
          <w:rFonts w:ascii="Verdana" w:hAnsi="Verdana"/>
        </w:rPr>
        <w:t xml:space="preserve"> und in welcher Verbindung sie stehen, mache dir Notizen. </w:t>
      </w:r>
      <w:r w:rsidR="00BD2D7F" w:rsidRPr="00202FF1">
        <w:rPr>
          <w:rFonts w:ascii="Verdana" w:hAnsi="Verdana"/>
          <w:color w:val="000000"/>
        </w:rPr>
        <w:t>Stelle die Figuren dar</w:t>
      </w:r>
      <w:r w:rsidR="00BD2D7F" w:rsidRPr="00202FF1">
        <w:rPr>
          <w:rFonts w:ascii="Verdana" w:hAnsi="Verdana"/>
          <w:color w:val="000000"/>
          <w:shd w:val="clear" w:color="auto" w:fill="FFFFFF"/>
        </w:rPr>
        <w:t> und</w:t>
      </w:r>
      <w:r w:rsidR="00183571" w:rsidRPr="00202FF1">
        <w:rPr>
          <w:rFonts w:ascii="Verdana" w:hAnsi="Verdana"/>
          <w:color w:val="000000"/>
          <w:shd w:val="clear" w:color="auto" w:fill="FFFFFF"/>
        </w:rPr>
        <w:t xml:space="preserve"> zeige durch Pfeile,</w:t>
      </w:r>
      <w:r w:rsidR="00BD2D7F" w:rsidRPr="00202FF1">
        <w:rPr>
          <w:rFonts w:ascii="Verdana" w:hAnsi="Verdana"/>
          <w:color w:val="000000"/>
          <w:shd w:val="clear" w:color="auto" w:fill="FFFFFF"/>
        </w:rPr>
        <w:t xml:space="preserve"> in welchem Verhältnis sie </w:t>
      </w:r>
      <w:r w:rsidR="00183571" w:rsidRPr="00202FF1">
        <w:rPr>
          <w:rFonts w:ascii="Verdana" w:hAnsi="Verdana"/>
          <w:color w:val="000000"/>
          <w:shd w:val="clear" w:color="auto" w:fill="FFFFFF"/>
        </w:rPr>
        <w:t>zu</w:t>
      </w:r>
      <w:r w:rsidR="00BD2D7F" w:rsidRPr="00202FF1">
        <w:rPr>
          <w:rFonts w:ascii="Verdana" w:hAnsi="Verdana"/>
          <w:color w:val="000000"/>
          <w:shd w:val="clear" w:color="auto" w:fill="FFFFFF"/>
        </w:rPr>
        <w:t>einander stehen</w:t>
      </w:r>
      <w:r w:rsidRPr="00202FF1">
        <w:rPr>
          <w:rFonts w:ascii="Verdana" w:hAnsi="Verdana"/>
        </w:rPr>
        <w:t>:</w:t>
      </w: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7648A8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6FE" wp14:editId="5F9DC100">
                <wp:simplePos x="0" y="0"/>
                <wp:positionH relativeFrom="column">
                  <wp:posOffset>299403</wp:posOffset>
                </wp:positionH>
                <wp:positionV relativeFrom="paragraph">
                  <wp:posOffset>144780</wp:posOffset>
                </wp:positionV>
                <wp:extent cx="1028700" cy="3810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1A" w:rsidRPr="008550CD" w:rsidRDefault="0089781A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3.6pt;margin-top:11.4pt;width:8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" fillcolor="white [3201]" strokecolor="white [3212]" strokeweight=".5pt">
                <v:textbox>
                  <w:txbxContent>
                    <w:p w:rsidR="0089781A" w:rsidRPr="008550CD" w:rsidRDefault="0089781A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tt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81A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1F5B7" wp14:editId="603C49B7">
                <wp:simplePos x="0" y="0"/>
                <wp:positionH relativeFrom="column">
                  <wp:posOffset>2332990</wp:posOffset>
                </wp:positionH>
                <wp:positionV relativeFrom="paragraph">
                  <wp:posOffset>78105</wp:posOffset>
                </wp:positionV>
                <wp:extent cx="1028700" cy="3810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1A" w:rsidRPr="008550CD" w:rsidRDefault="0089781A" w:rsidP="007648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ä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4" o:spid="_x0000_s1027" type="#_x0000_t202" style="position:absolute;left:0;text-align:left;margin-left:183.7pt;margin-top:6.15pt;width:8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" fillcolor="white [3201]" strokecolor="white [3212]" strokeweight=".5pt">
                <v:textbox>
                  <w:txbxContent>
                    <w:p w:rsidR="0089781A" w:rsidRPr="008550CD" w:rsidRDefault="0089781A" w:rsidP="007648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äger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Pr="00202FF1" w:rsidRDefault="00D9617B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4E254" wp14:editId="7ECB52C1">
                <wp:simplePos x="0" y="0"/>
                <wp:positionH relativeFrom="column">
                  <wp:posOffset>1066165</wp:posOffset>
                </wp:positionH>
                <wp:positionV relativeFrom="paragraph">
                  <wp:posOffset>26035</wp:posOffset>
                </wp:positionV>
                <wp:extent cx="1519238" cy="695325"/>
                <wp:effectExtent l="38100" t="0" r="24130" b="6667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238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83.95pt;margin-top:2.05pt;width:119.65pt;height:5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2B6B0" wp14:editId="09977274">
                <wp:simplePos x="0" y="0"/>
                <wp:positionH relativeFrom="column">
                  <wp:posOffset>3133090</wp:posOffset>
                </wp:positionH>
                <wp:positionV relativeFrom="paragraph">
                  <wp:posOffset>54610</wp:posOffset>
                </wp:positionV>
                <wp:extent cx="1604963" cy="695325"/>
                <wp:effectExtent l="0" t="0" r="52705" b="666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963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0" o:spid="_x0000_s1026" type="#_x0000_t32" style="position:absolute;margin-left:246.7pt;margin-top:4.3pt;width:126.4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781A" w:rsidRPr="00202FF1" w:rsidRDefault="00D9617B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E90EE" wp14:editId="53DAA432">
                <wp:simplePos x="0" y="0"/>
                <wp:positionH relativeFrom="column">
                  <wp:posOffset>3535680</wp:posOffset>
                </wp:positionH>
                <wp:positionV relativeFrom="paragraph">
                  <wp:posOffset>21515</wp:posOffset>
                </wp:positionV>
                <wp:extent cx="440055" cy="252095"/>
                <wp:effectExtent l="57150" t="95250" r="55245" b="908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140">
                          <a:off x="0" y="0"/>
                          <a:ext cx="44005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left="-142" w:right="-81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fr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2" o:spid="_x0000_s1028" type="#_x0000_t202" style="position:absolute;left:0;text-align:left;margin-left:278.4pt;margin-top:1.7pt;width:34.65pt;height:19.85pt;rotation:133381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left="-142" w:right="-81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freit</w:t>
                      </w:r>
                    </w:p>
                  </w:txbxContent>
                </v:textbox>
              </v:shape>
            </w:pict>
          </mc:Fallback>
        </mc:AlternateContent>
      </w: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9F2AD" wp14:editId="153F8887">
                <wp:simplePos x="0" y="0"/>
                <wp:positionH relativeFrom="column">
                  <wp:posOffset>1632365</wp:posOffset>
                </wp:positionH>
                <wp:positionV relativeFrom="paragraph">
                  <wp:posOffset>37933</wp:posOffset>
                </wp:positionV>
                <wp:extent cx="412980" cy="252095"/>
                <wp:effectExtent l="57150" t="114300" r="6350" b="10985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3761">
                          <a:off x="0" y="0"/>
                          <a:ext cx="4129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left="-142"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fr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3" o:spid="_x0000_s1029" type="#_x0000_t202" style="position:absolute;left:0;text-align:left;margin-left:128.55pt;margin-top:3pt;width:32.5pt;height:19.85pt;rotation:-197289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left="-142"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freit</w:t>
                      </w:r>
                    </w:p>
                  </w:txbxContent>
                </v:textbox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566EE" wp14:editId="6A2A81AA">
                <wp:simplePos x="0" y="0"/>
                <wp:positionH relativeFrom="column">
                  <wp:posOffset>2527935</wp:posOffset>
                </wp:positionH>
                <wp:positionV relativeFrom="paragraph">
                  <wp:posOffset>87630</wp:posOffset>
                </wp:positionV>
                <wp:extent cx="604520" cy="252095"/>
                <wp:effectExtent l="0" t="0" r="24130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rle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3" o:spid="_x0000_s1030" type="#_x0000_t202" style="position:absolute;left:0;text-align:left;margin-left:199.05pt;margin-top:6.9pt;width:47.6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erlegt</w:t>
                      </w:r>
                    </w:p>
                  </w:txbxContent>
                </v:textbox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D425A" wp14:editId="26A7709B">
                <wp:simplePos x="0" y="0"/>
                <wp:positionH relativeFrom="column">
                  <wp:posOffset>2818765</wp:posOffset>
                </wp:positionH>
                <wp:positionV relativeFrom="paragraph">
                  <wp:posOffset>-1587</wp:posOffset>
                </wp:positionV>
                <wp:extent cx="9525" cy="1352550"/>
                <wp:effectExtent l="76200" t="0" r="66675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Gerade Verbindung mit Pfeil 12" o:spid="_x0000_s1026" type="#_x0000_t32" style="position:absolute;margin-left:221.95pt;margin-top:-.1pt;width:.7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7B22B" wp14:editId="569AD684">
                <wp:simplePos x="0" y="0"/>
                <wp:positionH relativeFrom="column">
                  <wp:posOffset>632778</wp:posOffset>
                </wp:positionH>
                <wp:positionV relativeFrom="paragraph">
                  <wp:posOffset>-1587</wp:posOffset>
                </wp:positionV>
                <wp:extent cx="209232" cy="538162"/>
                <wp:effectExtent l="0" t="0" r="57785" b="527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" cy="53816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1" o:spid="_x0000_s1026" type="#_x0000_t32" style="position:absolute;margin-left:49.85pt;margin-top:-.1pt;width:16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" strokecolor="black [3040]">
                <v:stroke dashstyle="dash" endarrow="open"/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456F5" wp14:editId="46289B24">
                <wp:simplePos x="0" y="0"/>
                <wp:positionH relativeFrom="column">
                  <wp:posOffset>237490</wp:posOffset>
                </wp:positionH>
                <wp:positionV relativeFrom="paragraph">
                  <wp:posOffset>73660</wp:posOffset>
                </wp:positionV>
                <wp:extent cx="604520" cy="252095"/>
                <wp:effectExtent l="0" t="0" r="24130" b="146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ar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9" o:spid="_x0000_s1031" type="#_x0000_t202" style="position:absolute;left:0;text-align:left;margin-left:18.7pt;margin-top:5.8pt;width:47.6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warnt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80790E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ED49F61" wp14:editId="5DF303E9">
                <wp:simplePos x="0" y="0"/>
                <wp:positionH relativeFrom="column">
                  <wp:posOffset>1656715</wp:posOffset>
                </wp:positionH>
                <wp:positionV relativeFrom="paragraph">
                  <wp:posOffset>165735</wp:posOffset>
                </wp:positionV>
                <wp:extent cx="566738" cy="252095"/>
                <wp:effectExtent l="0" t="0" r="24130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80790E">
                            <w:pPr>
                              <w:ind w:right="-11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s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4" o:spid="_x0000_s1032" type="#_x0000_t202" style="position:absolute;left:0;text-align:left;margin-left:130.45pt;margin-top:13.05pt;width:44.65pt;height:19.8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" fillcolor="white [3201]" strokecolor="white [3212]" strokeweight=".5pt">
                <v:textbox>
                  <w:txbxContent>
                    <w:p w:rsidR="007648A8" w:rsidRPr="008550CD" w:rsidRDefault="007648A8" w:rsidP="0080790E">
                      <w:pPr>
                        <w:ind w:right="-11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sucht</w:t>
                      </w:r>
                    </w:p>
                  </w:txbxContent>
                </v:textbox>
              </v:shape>
            </w:pict>
          </mc:Fallback>
        </mc:AlternateContent>
      </w:r>
      <w:r w:rsidR="00D9617B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9D9E9" wp14:editId="7C59986E">
                <wp:simplePos x="0" y="0"/>
                <wp:positionH relativeFrom="column">
                  <wp:posOffset>4146232</wp:posOffset>
                </wp:positionH>
                <wp:positionV relativeFrom="paragraph">
                  <wp:posOffset>150178</wp:posOffset>
                </wp:positionV>
                <wp:extent cx="1185545" cy="381000"/>
                <wp:effectExtent l="0" t="0" r="1460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roß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6" o:spid="_x0000_s1033" type="#_x0000_t202" style="position:absolute;left:0;text-align:left;margin-left:326.45pt;margin-top:11.85pt;width:93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roßmutter</w:t>
                      </w:r>
                    </w:p>
                  </w:txbxContent>
                </v:textbox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BD88" wp14:editId="0628D0C5">
                <wp:simplePos x="0" y="0"/>
                <wp:positionH relativeFrom="column">
                  <wp:posOffset>151130</wp:posOffset>
                </wp:positionH>
                <wp:positionV relativeFrom="paragraph">
                  <wp:posOffset>103505</wp:posOffset>
                </wp:positionV>
                <wp:extent cx="1304925" cy="3810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käpp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5" o:spid="_x0000_s1034" type="#_x0000_t202" style="position:absolute;left:0;text-align:left;margin-left:11.9pt;margin-top:8.15pt;width:10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käppchen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Pr="00202FF1" w:rsidRDefault="00D9617B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DB82E" wp14:editId="62EFB9C4">
                <wp:simplePos x="0" y="0"/>
                <wp:positionH relativeFrom="column">
                  <wp:posOffset>1066165</wp:posOffset>
                </wp:positionH>
                <wp:positionV relativeFrom="paragraph">
                  <wp:posOffset>166688</wp:posOffset>
                </wp:positionV>
                <wp:extent cx="1518920" cy="766446"/>
                <wp:effectExtent l="38100" t="38100" r="24130" b="3365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920" cy="766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6" o:spid="_x0000_s1026" type="#_x0000_t32" style="position:absolute;margin-left:83.95pt;margin-top:13.15pt;width:119.6pt;height:60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="007648A8"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6741D" wp14:editId="6F914331">
                <wp:simplePos x="0" y="0"/>
                <wp:positionH relativeFrom="column">
                  <wp:posOffset>1328103</wp:posOffset>
                </wp:positionH>
                <wp:positionV relativeFrom="paragraph">
                  <wp:posOffset>104775</wp:posOffset>
                </wp:positionV>
                <wp:extent cx="2881312" cy="0"/>
                <wp:effectExtent l="0" t="76200" r="14605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5" o:spid="_x0000_s1026" type="#_x0000_t32" style="position:absolute;margin-left:104.6pt;margin-top:8.25pt;width:226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9781A" w:rsidRPr="00202FF1" w:rsidRDefault="00D9617B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B93A8" wp14:editId="46EC5A3D">
                <wp:simplePos x="0" y="0"/>
                <wp:positionH relativeFrom="column">
                  <wp:posOffset>3099753</wp:posOffset>
                </wp:positionH>
                <wp:positionV relativeFrom="paragraph">
                  <wp:posOffset>33655</wp:posOffset>
                </wp:positionV>
                <wp:extent cx="1637982" cy="713740"/>
                <wp:effectExtent l="0" t="38100" r="57785" b="2921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982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8" o:spid="_x0000_s1026" type="#_x0000_t32" style="position:absolute;margin-left:244.1pt;margin-top:2.65pt;width:128.95pt;height:56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89781A" w:rsidRPr="00202FF1" w:rsidRDefault="00D9617B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EB790" wp14:editId="0AE5149D">
                <wp:simplePos x="0" y="0"/>
                <wp:positionH relativeFrom="column">
                  <wp:posOffset>1571625</wp:posOffset>
                </wp:positionH>
                <wp:positionV relativeFrom="paragraph">
                  <wp:posOffset>38100</wp:posOffset>
                </wp:positionV>
                <wp:extent cx="407035" cy="252095"/>
                <wp:effectExtent l="57150" t="76200" r="50165" b="908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140">
                          <a:off x="0" y="0"/>
                          <a:ext cx="4070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ri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7" o:spid="_x0000_s1035" type="#_x0000_t202" style="position:absolute;left:0;text-align:left;margin-left:123.75pt;margin-top:3pt;width:32.05pt;height:19.85pt;rotation:13338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frisst</w:t>
                      </w:r>
                    </w:p>
                  </w:txbxContent>
                </v:textbox>
              </v:shape>
            </w:pict>
          </mc:Fallback>
        </mc:AlternateContent>
      </w: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483E9" wp14:editId="72552FF3">
                <wp:simplePos x="0" y="0"/>
                <wp:positionH relativeFrom="column">
                  <wp:posOffset>3597275</wp:posOffset>
                </wp:positionH>
                <wp:positionV relativeFrom="paragraph">
                  <wp:posOffset>164465</wp:posOffset>
                </wp:positionV>
                <wp:extent cx="407035" cy="252095"/>
                <wp:effectExtent l="57150" t="76200" r="12065" b="717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9099">
                          <a:off x="0" y="0"/>
                          <a:ext cx="4070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ri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9" o:spid="_x0000_s1036" type="#_x0000_t202" style="position:absolute;left:0;text-align:left;margin-left:283.25pt;margin-top:12.95pt;width:32.05pt;height:19.85pt;rotation:-131170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frisst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7648A8" w:rsidP="0089781A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D60DB" wp14:editId="07199AD6">
                <wp:simplePos x="0" y="0"/>
                <wp:positionH relativeFrom="column">
                  <wp:posOffset>2332355</wp:posOffset>
                </wp:positionH>
                <wp:positionV relativeFrom="paragraph">
                  <wp:posOffset>53975</wp:posOffset>
                </wp:positionV>
                <wp:extent cx="1028700" cy="3810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8" o:spid="_x0000_s1037" type="#_x0000_t202" style="position:absolute;left:0;text-align:left;margin-left:183.65pt;margin-top:4.25pt;width:8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89781A" w:rsidRPr="00202FF1" w:rsidRDefault="0089781A" w:rsidP="0089781A">
      <w:pPr>
        <w:spacing w:after="0" w:line="240" w:lineRule="auto"/>
        <w:jc w:val="both"/>
        <w:rPr>
          <w:rFonts w:ascii="Verdana" w:hAnsi="Verdana"/>
        </w:rPr>
      </w:pPr>
    </w:p>
    <w:p w:rsidR="00F61485" w:rsidRPr="00202FF1" w:rsidRDefault="00F61485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Fasse den </w:t>
      </w:r>
      <w:r w:rsidRPr="00202FF1">
        <w:rPr>
          <w:rFonts w:ascii="Verdana" w:hAnsi="Verdana"/>
          <w:b/>
        </w:rPr>
        <w:t>Inhalt</w:t>
      </w:r>
      <w:r w:rsidRPr="00202FF1">
        <w:rPr>
          <w:rFonts w:ascii="Verdana" w:hAnsi="Verdana"/>
        </w:rPr>
        <w:t xml:space="preserve"> knapp zusammen, verrate nicht alles und gehe nicht auf das Ende der Geschichte ein, deine Mitschüler haben sonst keine Lust mehr, das Buch zu lesen.</w:t>
      </w:r>
      <w:r w:rsidR="00183571" w:rsidRPr="00202FF1">
        <w:rPr>
          <w:rFonts w:ascii="Verdana" w:hAnsi="Verdana"/>
        </w:rPr>
        <w:t xml:space="preserve"> Du musst den Inhalt im </w:t>
      </w:r>
      <w:r w:rsidR="00183571" w:rsidRPr="00202FF1">
        <w:rPr>
          <w:rFonts w:ascii="Verdana" w:hAnsi="Verdana"/>
          <w:b/>
        </w:rPr>
        <w:t>Präsens</w:t>
      </w:r>
      <w:r w:rsidR="00183571" w:rsidRPr="00202FF1">
        <w:rPr>
          <w:rFonts w:ascii="Verdana" w:hAnsi="Verdana"/>
        </w:rPr>
        <w:t xml:space="preserve"> vortragen!</w:t>
      </w:r>
    </w:p>
    <w:p w:rsidR="002F7BC2" w:rsidRPr="00202FF1" w:rsidRDefault="002F7BC2">
      <w:pPr>
        <w:rPr>
          <w:rFonts w:ascii="Verdana" w:hAnsi="Verdana"/>
        </w:rPr>
      </w:pPr>
      <w:r w:rsidRPr="00202FF1">
        <w:rPr>
          <w:rFonts w:ascii="Verdana" w:hAnsi="Verdana"/>
        </w:rPr>
        <w:br w:type="page"/>
      </w:r>
    </w:p>
    <w:p w:rsidR="00F61485" w:rsidRPr="00202FF1" w:rsidRDefault="00465430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lastRenderedPageBreak/>
        <w:t xml:space="preserve">Wähle eine </w:t>
      </w:r>
      <w:r w:rsidRPr="00202FF1">
        <w:rPr>
          <w:rFonts w:ascii="Verdana" w:hAnsi="Verdana"/>
          <w:b/>
        </w:rPr>
        <w:t>Textstelle</w:t>
      </w:r>
      <w:r w:rsidRPr="00202FF1">
        <w:rPr>
          <w:rFonts w:ascii="Verdana" w:hAnsi="Verdana"/>
        </w:rPr>
        <w:t xml:space="preserve"> aus, die du vorlesen willst:</w:t>
      </w:r>
    </w:p>
    <w:p w:rsidR="00465430" w:rsidRPr="00202FF1" w:rsidRDefault="00465430" w:rsidP="00465430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</w:rPr>
        <w:t>Sie sollte spannend, interessant oder lustig sein.</w:t>
      </w:r>
    </w:p>
    <w:p w:rsidR="00465430" w:rsidRPr="00202FF1" w:rsidRDefault="00465430" w:rsidP="00465430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Übe das Vorlesen der Textstelle so lange, bis du sie fehlerfrei beherrscht. Du solltest nicht mehr als </w:t>
      </w:r>
      <w:r w:rsidR="00CF2226" w:rsidRPr="00202FF1">
        <w:rPr>
          <w:rFonts w:ascii="Verdana" w:hAnsi="Verdana"/>
          <w:bdr w:val="single" w:sz="4" w:space="0" w:color="auto"/>
        </w:rPr>
        <w:t xml:space="preserve">       </w:t>
      </w:r>
      <w:r w:rsidRPr="00202FF1">
        <w:rPr>
          <w:rFonts w:ascii="Verdana" w:hAnsi="Verdana"/>
        </w:rPr>
        <w:t xml:space="preserve"> Minuten vorlesen.</w:t>
      </w:r>
    </w:p>
    <w:p w:rsidR="00CF2226" w:rsidRPr="00202FF1" w:rsidRDefault="00CF2226" w:rsidP="00CF2226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Fertige dir </w:t>
      </w:r>
      <w:r w:rsidRPr="00202FF1">
        <w:rPr>
          <w:rFonts w:ascii="Verdana" w:hAnsi="Verdana"/>
          <w:b/>
        </w:rPr>
        <w:t>Karteikarten</w:t>
      </w:r>
      <w:r w:rsidRPr="00202FF1">
        <w:rPr>
          <w:rFonts w:ascii="Verdana" w:hAnsi="Verdana"/>
        </w:rPr>
        <w:t xml:space="preserve"> MIT STICHWORTEN an, die du während deines Vortrags nutzt.</w:t>
      </w:r>
    </w:p>
    <w:p w:rsidR="00527BF4" w:rsidRPr="00202FF1" w:rsidRDefault="00527BF4" w:rsidP="00CF2226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Überlege dir einen </w:t>
      </w:r>
      <w:r w:rsidRPr="00202FF1">
        <w:rPr>
          <w:rFonts w:ascii="Verdana" w:hAnsi="Verdana"/>
          <w:b/>
        </w:rPr>
        <w:t>Schluss</w:t>
      </w:r>
      <w:r w:rsidRPr="00202FF1">
        <w:rPr>
          <w:rFonts w:ascii="Verdana" w:hAnsi="Verdana"/>
        </w:rPr>
        <w:t xml:space="preserve"> für deinen Vortrag. Erkläre zum Beispiel, warum dir das Buch so gut gefallen hat und warum du es den anderen empfiehlst zu lesen.</w:t>
      </w: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</w:rPr>
      </w:pPr>
    </w:p>
    <w:p w:rsidR="005C1C70" w:rsidRPr="00202FF1" w:rsidRDefault="005C1C70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202FF1">
        <w:rPr>
          <w:rFonts w:ascii="Verdana" w:hAnsi="Verdana"/>
          <w:b/>
          <w:u w:val="single"/>
        </w:rPr>
        <w:t xml:space="preserve">Der </w:t>
      </w:r>
      <w:r w:rsidR="005C1C70" w:rsidRPr="00202FF1">
        <w:rPr>
          <w:rFonts w:ascii="Verdana" w:hAnsi="Verdana"/>
          <w:b/>
          <w:u w:val="single"/>
        </w:rPr>
        <w:t>Ablauf</w:t>
      </w:r>
      <w:r w:rsidRPr="00202FF1">
        <w:rPr>
          <w:rFonts w:ascii="Verdana" w:hAnsi="Verdana"/>
          <w:b/>
          <w:u w:val="single"/>
        </w:rPr>
        <w:t xml:space="preserve"> deiner Buchvorstellung</w:t>
      </w: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A04DF" w:rsidRPr="00202FF1" w:rsidRDefault="007D2CBE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5BF15" wp14:editId="00908371">
                <wp:simplePos x="0" y="0"/>
                <wp:positionH relativeFrom="column">
                  <wp:posOffset>4973002</wp:posOffset>
                </wp:positionH>
                <wp:positionV relativeFrom="paragraph">
                  <wp:posOffset>35560</wp:posOffset>
                </wp:positionV>
                <wp:extent cx="709295" cy="723900"/>
                <wp:effectExtent l="0" t="0" r="1460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052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Ordne die Textstelle kurz in die </w:t>
                            </w:r>
                          </w:p>
                          <w:p w:rsidR="00A97FE0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Handlung ein. 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Lies sie dann v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2" o:spid="_x0000_s1038" type="#_x0000_t202" style="position:absolute;left:0;text-align:left;margin-left:391.55pt;margin-top:2.8pt;width:55.8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c9mAIAALsFAAAOAAAAZHJzL2Uyb0RvYy54bWysVE1v2zAMvQ/YfxB0X+2kT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" fillcolor="white [3201]" strokecolor="white [3212]" strokeweight=".5pt">
                <v:textbox>
                  <w:txbxContent>
                    <w:p w:rsidR="003E3052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Ordne die Textstelle kurz in die </w:t>
                      </w:r>
                    </w:p>
                    <w:p w:rsidR="00A97FE0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Handlung ein. 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Lies sie dann vor. </w:t>
                      </w:r>
                    </w:p>
                  </w:txbxContent>
                </v:textbox>
              </v:shape>
            </w:pict>
          </mc:Fallback>
        </mc:AlternateContent>
      </w:r>
      <w:r w:rsidR="00A97FE0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F2E70" wp14:editId="387554DB">
                <wp:simplePos x="0" y="0"/>
                <wp:positionH relativeFrom="column">
                  <wp:posOffset>1684655</wp:posOffset>
                </wp:positionH>
                <wp:positionV relativeFrom="paragraph">
                  <wp:posOffset>125730</wp:posOffset>
                </wp:positionV>
                <wp:extent cx="1562100" cy="775970"/>
                <wp:effectExtent l="0" t="0" r="19050" b="24130"/>
                <wp:wrapNone/>
                <wp:docPr id="27" name="Richtungs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7" o:spid="_x0000_s1026" type="#_x0000_t15" style="position:absolute;margin-left:132.65pt;margin-top:9.9pt;width:123pt;height: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" adj="16235" fillcolor="white [3212]" strokecolor="black [3213]" strokeweight="2pt"/>
            </w:pict>
          </mc:Fallback>
        </mc:AlternateContent>
      </w:r>
      <w:r w:rsidR="00A97FE0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53685" wp14:editId="62494170">
                <wp:simplePos x="0" y="0"/>
                <wp:positionH relativeFrom="column">
                  <wp:posOffset>3366135</wp:posOffset>
                </wp:positionH>
                <wp:positionV relativeFrom="paragraph">
                  <wp:posOffset>226060</wp:posOffset>
                </wp:positionV>
                <wp:extent cx="1181100" cy="633095"/>
                <wp:effectExtent l="0" t="0" r="19050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Fasse den Inhalt des Buches zusammen.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Gehe nicht auf alles ein und lasse das Ende a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0" o:spid="_x0000_s1039" type="#_x0000_t202" style="position:absolute;left:0;text-align:left;margin-left:265.05pt;margin-top:17.8pt;width:93pt;height:4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" fillcolor="white [3201]" strokecolor="white [3212]" strokeweight=".5pt">
                <v:textbox>
                  <w:txbxContent>
                    <w:p w:rsidR="00A97FE0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Fasse den Inhalt des Buches zusammen.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Gehe nicht auf alles ein und lasse das Ende aus!</w:t>
                      </w:r>
                    </w:p>
                  </w:txbxContent>
                </v:textbox>
              </v:shape>
            </w:pict>
          </mc:Fallback>
        </mc:AlternateContent>
      </w:r>
      <w:r w:rsidR="00A97FE0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05D93" wp14:editId="1EF29BDC">
                <wp:simplePos x="0" y="0"/>
                <wp:positionH relativeFrom="column">
                  <wp:posOffset>3323272</wp:posOffset>
                </wp:positionH>
                <wp:positionV relativeFrom="paragraph">
                  <wp:posOffset>144780</wp:posOffset>
                </wp:positionV>
                <wp:extent cx="1562100" cy="775970"/>
                <wp:effectExtent l="0" t="0" r="19050" b="24130"/>
                <wp:wrapNone/>
                <wp:docPr id="29" name="Richtungs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29" o:spid="_x0000_s1026" type="#_x0000_t15" style="position:absolute;margin-left:261.65pt;margin-top:11.4pt;width:123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" adj="16235" fillcolor="white [3212]" strokecolor="black [3213]" strokeweight="2pt"/>
            </w:pict>
          </mc:Fallback>
        </mc:AlternateContent>
      </w:r>
      <w:r w:rsidR="00AA04DF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1F706" wp14:editId="4F7E928C">
                <wp:simplePos x="0" y="0"/>
                <wp:positionH relativeFrom="column">
                  <wp:posOffset>61278</wp:posOffset>
                </wp:positionH>
                <wp:positionV relativeFrom="paragraph">
                  <wp:posOffset>126048</wp:posOffset>
                </wp:positionV>
                <wp:extent cx="1562100" cy="776287"/>
                <wp:effectExtent l="0" t="0" r="19050" b="24130"/>
                <wp:wrapNone/>
                <wp:docPr id="25" name="Richtungs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6287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25" o:spid="_x0000_s1026" type="#_x0000_t15" style="position:absolute;margin-left:4.85pt;margin-top:9.95pt;width:123pt;height:6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" adj="16233" fillcolor="white [3212]" strokecolor="black [3213]" strokeweight="2pt"/>
            </w:pict>
          </mc:Fallback>
        </mc:AlternateContent>
      </w:r>
    </w:p>
    <w:p w:rsidR="00AA04DF" w:rsidRPr="00202FF1" w:rsidRDefault="003E3052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8D7E1" wp14:editId="450EB678">
                <wp:simplePos x="0" y="0"/>
                <wp:positionH relativeFrom="column">
                  <wp:posOffset>1728153</wp:posOffset>
                </wp:positionH>
                <wp:positionV relativeFrom="paragraph">
                  <wp:posOffset>69216</wp:posOffset>
                </wp:positionV>
                <wp:extent cx="1181100" cy="585470"/>
                <wp:effectExtent l="0" t="0" r="19050" b="2413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Stelle die Figuren dar und in welchem Verhältnis sie miteinander 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8" o:spid="_x0000_s1040" type="#_x0000_t202" style="position:absolute;left:0;text-align:left;margin-left:136.1pt;margin-top:5.45pt;width:93pt;height:4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" fillcolor="white [3201]" strokecolor="white [3212]" strokeweight=".5pt">
                <v:textbox>
                  <w:txbxContent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Stelle die Figuren dar und in welchem Verhältnis sie miteinander stehen.</w:t>
                      </w:r>
                    </w:p>
                  </w:txbxContent>
                </v:textbox>
              </v:shape>
            </w:pict>
          </mc:Fallback>
        </mc:AlternateContent>
      </w:r>
      <w:r w:rsidR="007D2CBE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AEA5D" wp14:editId="667DEAA4">
                <wp:simplePos x="0" y="0"/>
                <wp:positionH relativeFrom="column">
                  <wp:posOffset>4692650</wp:posOffset>
                </wp:positionH>
                <wp:positionV relativeFrom="paragraph">
                  <wp:posOffset>20320</wp:posOffset>
                </wp:positionV>
                <wp:extent cx="1273810" cy="775970"/>
                <wp:effectExtent l="1270" t="0" r="22860" b="22860"/>
                <wp:wrapNone/>
                <wp:docPr id="31" name="Richtungs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381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1" o:spid="_x0000_s1026" type="#_x0000_t15" style="position:absolute;margin-left:369.5pt;margin-top:1.6pt;width:100.3pt;height:61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" adj="15021" fillcolor="white [3212]" strokecolor="black [3213]" strokeweight="2pt"/>
            </w:pict>
          </mc:Fallback>
        </mc:AlternateContent>
      </w:r>
      <w:r w:rsidR="00AA04DF"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F9542" wp14:editId="102DCC3D">
                <wp:simplePos x="0" y="0"/>
                <wp:positionH relativeFrom="column">
                  <wp:posOffset>104140</wp:posOffset>
                </wp:positionH>
                <wp:positionV relativeFrom="paragraph">
                  <wp:posOffset>21590</wp:posOffset>
                </wp:positionV>
                <wp:extent cx="1181100" cy="633413"/>
                <wp:effectExtent l="0" t="0" r="19050" b="1460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Default="00AA04DF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AA04DF">
                              <w:rPr>
                                <w:rFonts w:ascii="Verdana" w:hAnsi="Verdana"/>
                                <w:sz w:val="14"/>
                              </w:rPr>
                              <w:t>Informationen zum Buch</w:t>
                            </w:r>
                            <w:r w:rsidR="00A97FE0">
                              <w:rPr>
                                <w:rFonts w:ascii="Verdana" w:hAnsi="Verdana"/>
                                <w:sz w:val="14"/>
                              </w:rPr>
                              <w:t>, dem historischen Hintergrund</w:t>
                            </w:r>
                            <w:r w:rsidRPr="00AA04DF">
                              <w:rPr>
                                <w:rFonts w:ascii="Verdana" w:hAnsi="Verdana"/>
                                <w:sz w:val="14"/>
                              </w:rPr>
                              <w:t xml:space="preserve"> und </w:t>
                            </w:r>
                          </w:p>
                          <w:p w:rsid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dem </w:t>
                            </w:r>
                            <w:r w:rsidR="00AA04DF" w:rsidRPr="00AA04DF">
                              <w:rPr>
                                <w:rFonts w:ascii="Verdana" w:hAnsi="Verdana"/>
                                <w:sz w:val="14"/>
                              </w:rPr>
                              <w:t>Aut</w:t>
                            </w:r>
                            <w:r w:rsidR="00AA04DF">
                              <w:rPr>
                                <w:rFonts w:ascii="Verdana" w:hAnsi="Verdana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.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Zeige dein B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6" o:spid="_x0000_s1041" type="#_x0000_t202" style="position:absolute;left:0;text-align:left;margin-left:8.2pt;margin-top:1.7pt;width:93pt;height:4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" fillcolor="white [3201]" strokecolor="white [3212]" strokeweight=".5pt">
                <v:textbox>
                  <w:txbxContent>
                    <w:p w:rsidR="00A97FE0" w:rsidRDefault="00AA04DF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AA04DF">
                        <w:rPr>
                          <w:rFonts w:ascii="Verdana" w:hAnsi="Verdana"/>
                          <w:sz w:val="14"/>
                        </w:rPr>
                        <w:t>Informationen zum Buch</w:t>
                      </w:r>
                      <w:r w:rsidR="00A97FE0">
                        <w:rPr>
                          <w:rFonts w:ascii="Verdana" w:hAnsi="Verdana"/>
                          <w:sz w:val="14"/>
                        </w:rPr>
                        <w:t>, dem historischen Hintergrund</w:t>
                      </w:r>
                      <w:r w:rsidRPr="00AA04DF">
                        <w:rPr>
                          <w:rFonts w:ascii="Verdana" w:hAnsi="Verdana"/>
                          <w:sz w:val="14"/>
                        </w:rPr>
                        <w:t xml:space="preserve"> und </w:t>
                      </w:r>
                    </w:p>
                    <w:p w:rsid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dem </w:t>
                      </w:r>
                      <w:r w:rsidR="00AA04DF" w:rsidRPr="00AA04DF">
                        <w:rPr>
                          <w:rFonts w:ascii="Verdana" w:hAnsi="Verdana"/>
                          <w:sz w:val="14"/>
                        </w:rPr>
                        <w:t>Aut</w:t>
                      </w:r>
                      <w:r w:rsidR="00AA04DF">
                        <w:rPr>
                          <w:rFonts w:ascii="Verdana" w:hAnsi="Verdana"/>
                          <w:sz w:val="14"/>
                        </w:rPr>
                        <w:t>or</w:t>
                      </w:r>
                      <w:r>
                        <w:rPr>
                          <w:rFonts w:ascii="Verdana" w:hAnsi="Verdana"/>
                          <w:sz w:val="14"/>
                        </w:rPr>
                        <w:t>.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Zeige dein Buch!</w:t>
                      </w:r>
                    </w:p>
                  </w:txbxContent>
                </v:textbox>
              </v:shape>
            </w:pict>
          </mc:Fallback>
        </mc:AlternateContent>
      </w: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</w:rPr>
      </w:pP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00E9AC" wp14:editId="66113716">
                <wp:simplePos x="0" y="0"/>
                <wp:positionH relativeFrom="column">
                  <wp:posOffset>2646045</wp:posOffset>
                </wp:positionH>
                <wp:positionV relativeFrom="paragraph">
                  <wp:posOffset>154305</wp:posOffset>
                </wp:positionV>
                <wp:extent cx="1562100" cy="775970"/>
                <wp:effectExtent l="0" t="0" r="19050" b="24130"/>
                <wp:wrapNone/>
                <wp:docPr id="35" name="Richtungs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5" o:spid="_x0000_s1026" type="#_x0000_t15" style="position:absolute;margin-left:208.35pt;margin-top:12.15pt;width:123pt;height:61.1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" adj="16235" fillcolor="white [3212]" strokecolor="black [3213]" strokeweight="2pt"/>
            </w:pict>
          </mc:Fallback>
        </mc:AlternateContent>
      </w:r>
      <w:r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B2B66" wp14:editId="393CAAD1">
                <wp:simplePos x="0" y="0"/>
                <wp:positionH relativeFrom="column">
                  <wp:posOffset>4260850</wp:posOffset>
                </wp:positionH>
                <wp:positionV relativeFrom="paragraph">
                  <wp:posOffset>154305</wp:posOffset>
                </wp:positionV>
                <wp:extent cx="1562100" cy="775970"/>
                <wp:effectExtent l="0" t="0" r="19050" b="24130"/>
                <wp:wrapNone/>
                <wp:docPr id="33" name="Richtungs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3" o:spid="_x0000_s1026" type="#_x0000_t15" style="position:absolute;margin-left:335.5pt;margin-top:12.15pt;width:123pt;height:61.1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" adj="16235" fillcolor="white [3212]" strokecolor="black [3213]" strokeweight="2pt"/>
            </w:pict>
          </mc:Fallback>
        </mc:AlternateContent>
      </w:r>
    </w:p>
    <w:p w:rsidR="008767EF" w:rsidRPr="00202FF1" w:rsidRDefault="007D2CBE" w:rsidP="00AA04DF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1E7B2" wp14:editId="17D2745A">
                <wp:simplePos x="0" y="0"/>
                <wp:positionH relativeFrom="column">
                  <wp:posOffset>3047365</wp:posOffset>
                </wp:positionH>
                <wp:positionV relativeFrom="paragraph">
                  <wp:posOffset>100965</wp:posOffset>
                </wp:positionV>
                <wp:extent cx="1123950" cy="556895"/>
                <wp:effectExtent l="0" t="0" r="19050" b="1460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Frage nach, ob noch etwas unklar ist oder deine Mitschüler Fragen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6" o:spid="_x0000_s1042" type="#_x0000_t202" style="position:absolute;left:0;text-align:left;margin-left:239.95pt;margin-top:7.95pt;width:88.5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" fillcolor="white [3201]" strokecolor="white [32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Frage nach, ob noch etwas unklar ist oder deine Mitschüler Fragen haben.</w:t>
                      </w:r>
                    </w:p>
                  </w:txbxContent>
                </v:textbox>
              </v:shape>
            </w:pict>
          </mc:Fallback>
        </mc:AlternateContent>
      </w:r>
      <w:r w:rsidRPr="00202FF1">
        <w:rPr>
          <w:rFonts w:ascii="Verdana" w:hAnsi="Verdana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C66E9E" wp14:editId="7A8EA000">
                <wp:simplePos x="0" y="0"/>
                <wp:positionH relativeFrom="column">
                  <wp:posOffset>4661535</wp:posOffset>
                </wp:positionH>
                <wp:positionV relativeFrom="paragraph">
                  <wp:posOffset>129540</wp:posOffset>
                </wp:positionV>
                <wp:extent cx="1123950" cy="528320"/>
                <wp:effectExtent l="0" t="0" r="19050" b="241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Erkläre, warum du dieses Buch gut findest und empfehlen würd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4" o:spid="_x0000_s1043" type="#_x0000_t202" style="position:absolute;left:0;text-align:left;margin-left:367.05pt;margin-top:10.2pt;width:88.5pt;height:4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" fillcolor="white [3201]" strokecolor="white [32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Erkläre, warum du dieses Buch gut findest und empfehlen würdest.</w:t>
                      </w:r>
                    </w:p>
                  </w:txbxContent>
                </v:textbox>
              </v:shape>
            </w:pict>
          </mc:Fallback>
        </mc:AlternateContent>
      </w:r>
      <w:r w:rsidRPr="00202F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22E6" wp14:editId="4350B7FB">
                <wp:simplePos x="0" y="0"/>
                <wp:positionH relativeFrom="column">
                  <wp:posOffset>1403985</wp:posOffset>
                </wp:positionH>
                <wp:positionV relativeFrom="paragraph">
                  <wp:posOffset>129540</wp:posOffset>
                </wp:positionV>
                <wp:extent cx="1123950" cy="532765"/>
                <wp:effectExtent l="0" t="0" r="19050" b="196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Super, du bist mit deiner Präsentation fert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8" o:spid="_x0000_s1044" type="#_x0000_t202" style="position:absolute;left:0;text-align:left;margin-left:110.55pt;margin-top:10.2pt;width:88.5pt;height:4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" fillcolor="#bfbfbf [2412]" strokecolor="#bfbfbf [24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Super, du bist mit deiner Präsentation fertig!</w:t>
                      </w:r>
                    </w:p>
                  </w:txbxContent>
                </v:textbox>
              </v:shape>
            </w:pict>
          </mc:Fallback>
        </mc:AlternateContent>
      </w: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</w:p>
    <w:p w:rsidR="008767EF" w:rsidRPr="00202FF1" w:rsidRDefault="008767EF" w:rsidP="00AA04DF">
      <w:pPr>
        <w:spacing w:after="0" w:line="240" w:lineRule="auto"/>
        <w:jc w:val="both"/>
        <w:rPr>
          <w:rFonts w:ascii="Verdana" w:hAnsi="Verdana"/>
        </w:rPr>
      </w:pPr>
    </w:p>
    <w:p w:rsidR="007D2CBE" w:rsidRPr="00202FF1" w:rsidRDefault="007D2CBE" w:rsidP="00AA04DF">
      <w:pPr>
        <w:spacing w:after="0" w:line="240" w:lineRule="auto"/>
        <w:jc w:val="both"/>
        <w:rPr>
          <w:rFonts w:ascii="Verdana" w:hAnsi="Verdana"/>
        </w:rPr>
      </w:pP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</w:rPr>
      </w:pPr>
      <w:r w:rsidRPr="00202FF1">
        <w:rPr>
          <w:rFonts w:ascii="Verdana" w:hAnsi="Verdana"/>
        </w:rPr>
        <w:t xml:space="preserve">Denke </w:t>
      </w:r>
      <w:r w:rsidR="008767EF" w:rsidRPr="00202FF1">
        <w:rPr>
          <w:rFonts w:ascii="Verdana" w:hAnsi="Verdana"/>
        </w:rPr>
        <w:t xml:space="preserve">am Tag deiner Buchvorstellung </w:t>
      </w:r>
      <w:r w:rsidRPr="00202FF1">
        <w:rPr>
          <w:rFonts w:ascii="Verdana" w:hAnsi="Verdana"/>
        </w:rPr>
        <w:t>daran, das Buch und die Karteikarten im Ranzen zu haben.</w:t>
      </w:r>
    </w:p>
    <w:p w:rsidR="00AA04DF" w:rsidRPr="00202FF1" w:rsidRDefault="00AA04DF" w:rsidP="00AA04DF">
      <w:pPr>
        <w:spacing w:after="0" w:line="240" w:lineRule="auto"/>
        <w:jc w:val="both"/>
        <w:rPr>
          <w:rFonts w:ascii="Verdana" w:hAnsi="Verdana"/>
        </w:rPr>
      </w:pPr>
    </w:p>
    <w:p w:rsidR="005311F8" w:rsidRPr="00202FF1" w:rsidRDefault="005311F8" w:rsidP="00AA04DF">
      <w:pPr>
        <w:spacing w:after="0" w:line="240" w:lineRule="auto"/>
        <w:jc w:val="both"/>
        <w:rPr>
          <w:rFonts w:ascii="Verdana" w:hAnsi="Verdana"/>
        </w:rPr>
      </w:pPr>
    </w:p>
    <w:p w:rsidR="005311F8" w:rsidRPr="00202FF1" w:rsidRDefault="005311F8" w:rsidP="005311F8">
      <w:pPr>
        <w:spacing w:after="0" w:line="240" w:lineRule="auto"/>
        <w:jc w:val="center"/>
        <w:rPr>
          <w:rFonts w:ascii="Verdana" w:hAnsi="Verdana"/>
        </w:rPr>
      </w:pPr>
    </w:p>
    <w:p w:rsidR="005311F8" w:rsidRPr="00202FF1" w:rsidRDefault="005311F8" w:rsidP="005311F8">
      <w:pPr>
        <w:spacing w:after="0" w:line="240" w:lineRule="auto"/>
        <w:jc w:val="center"/>
        <w:rPr>
          <w:rFonts w:ascii="Verdana" w:hAnsi="Verdana"/>
        </w:rPr>
      </w:pPr>
      <w:r w:rsidRPr="00202FF1">
        <w:rPr>
          <w:rFonts w:ascii="Verdana" w:hAnsi="Verdana"/>
        </w:rPr>
        <w:t>Viel Erfolg und Spaß!</w:t>
      </w:r>
    </w:p>
    <w:p w:rsidR="007563D7" w:rsidRPr="00202FF1" w:rsidRDefault="007563D7" w:rsidP="005311F8">
      <w:pPr>
        <w:spacing w:after="0" w:line="240" w:lineRule="auto"/>
        <w:jc w:val="center"/>
        <w:rPr>
          <w:rFonts w:ascii="Verdana" w:hAnsi="Verdana"/>
        </w:rPr>
      </w:pPr>
    </w:p>
    <w:p w:rsidR="007563D7" w:rsidRPr="00202FF1" w:rsidRDefault="007563D7" w:rsidP="005311F8">
      <w:pPr>
        <w:spacing w:after="0" w:line="240" w:lineRule="auto"/>
        <w:jc w:val="center"/>
        <w:rPr>
          <w:rFonts w:ascii="Verdana" w:hAnsi="Verdana"/>
        </w:rPr>
      </w:pPr>
    </w:p>
    <w:p w:rsidR="007563D7" w:rsidRPr="00202FF1" w:rsidRDefault="007563D7" w:rsidP="005311F8">
      <w:pPr>
        <w:spacing w:after="0" w:line="240" w:lineRule="auto"/>
        <w:jc w:val="center"/>
        <w:rPr>
          <w:rFonts w:ascii="Verdana" w:hAnsi="Verdana"/>
        </w:rPr>
      </w:pPr>
    </w:p>
    <w:p w:rsidR="007563D7" w:rsidRPr="00202FF1" w:rsidRDefault="007563D7" w:rsidP="005311F8">
      <w:pPr>
        <w:spacing w:after="0" w:line="240" w:lineRule="auto"/>
        <w:jc w:val="center"/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</w:p>
    <w:p w:rsidR="007563D7" w:rsidRPr="00202FF1" w:rsidRDefault="007563D7" w:rsidP="007563D7">
      <w:pPr>
        <w:rPr>
          <w:rFonts w:ascii="Verdana" w:hAnsi="Verdana"/>
        </w:rPr>
      </w:pPr>
      <w:r w:rsidRPr="00202FF1">
        <w:rPr>
          <w:rFonts w:ascii="Verdana" w:hAnsi="Verdana"/>
        </w:rPr>
        <w:t>Bild: https://pixabay.com/de/mann-griechisch-alte-griechenland-3299537 (CC-0)</w:t>
      </w:r>
      <w:bookmarkEnd w:id="0"/>
    </w:p>
    <w:sectPr w:rsidR="007563D7" w:rsidRPr="00202FF1" w:rsidSect="003526E7">
      <w:headerReference w:type="default" r:id="rId10"/>
      <w:pgSz w:w="11906" w:h="16838"/>
      <w:pgMar w:top="141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64" w:rsidRDefault="00EC4764" w:rsidP="00EC4764">
      <w:pPr>
        <w:spacing w:after="0" w:line="240" w:lineRule="auto"/>
      </w:pPr>
      <w:r>
        <w:separator/>
      </w:r>
    </w:p>
  </w:endnote>
  <w:endnote w:type="continuationSeparator" w:id="0">
    <w:p w:rsidR="00EC4764" w:rsidRDefault="00EC4764" w:rsidP="00E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64" w:rsidRDefault="00EC4764" w:rsidP="00EC4764">
      <w:pPr>
        <w:spacing w:after="0" w:line="240" w:lineRule="auto"/>
      </w:pPr>
      <w:r>
        <w:separator/>
      </w:r>
    </w:p>
  </w:footnote>
  <w:footnote w:type="continuationSeparator" w:id="0">
    <w:p w:rsidR="00EC4764" w:rsidRDefault="00EC4764" w:rsidP="00EC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64" w:rsidRPr="00EC4764" w:rsidRDefault="00EC4764" w:rsidP="002F7BC2">
    <w:pPr>
      <w:pStyle w:val="Kopfzeile"/>
      <w:pBdr>
        <w:bottom w:val="single" w:sz="4" w:space="1" w:color="auto"/>
      </w:pBdr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273050</wp:posOffset>
          </wp:positionV>
          <wp:extent cx="1337628" cy="426064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28" cy="42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764">
      <w:rPr>
        <w:rFonts w:ascii="Verdana" w:hAnsi="Verdana"/>
        <w:sz w:val="20"/>
      </w:rPr>
      <w:t>Fachredaktion Deutsch,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73A"/>
    <w:multiLevelType w:val="hybridMultilevel"/>
    <w:tmpl w:val="C960F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5B2F"/>
    <w:multiLevelType w:val="hybridMultilevel"/>
    <w:tmpl w:val="AE069BF2"/>
    <w:lvl w:ilvl="0" w:tplc="A6EC3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12D"/>
    <w:multiLevelType w:val="hybridMultilevel"/>
    <w:tmpl w:val="D2BE81B2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F68E9"/>
    <w:multiLevelType w:val="hybridMultilevel"/>
    <w:tmpl w:val="E26A787C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7831"/>
    <w:multiLevelType w:val="hybridMultilevel"/>
    <w:tmpl w:val="B44EC3C4"/>
    <w:lvl w:ilvl="0" w:tplc="040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B"/>
    <w:multiLevelType w:val="hybridMultilevel"/>
    <w:tmpl w:val="C4100CE8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26A7"/>
    <w:multiLevelType w:val="hybridMultilevel"/>
    <w:tmpl w:val="35D6A9D6"/>
    <w:lvl w:ilvl="0" w:tplc="FF48281C">
      <w:numFmt w:val="bullet"/>
      <w:lvlText w:val=""/>
      <w:lvlJc w:val="left"/>
      <w:pPr>
        <w:ind w:left="420" w:hanging="360"/>
      </w:pPr>
      <w:rPr>
        <w:rFonts w:ascii="Wingdings" w:eastAsiaTheme="minorHAnsi" w:hAnsi="Wingdings" w:cs="Aria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6902"/>
    <w:multiLevelType w:val="hybridMultilevel"/>
    <w:tmpl w:val="9072CC6C"/>
    <w:lvl w:ilvl="0" w:tplc="FF48281C">
      <w:numFmt w:val="bullet"/>
      <w:lvlText w:val=""/>
      <w:lvlJc w:val="left"/>
      <w:pPr>
        <w:ind w:left="780" w:hanging="360"/>
      </w:pPr>
      <w:rPr>
        <w:rFonts w:ascii="Wingdings" w:eastAsiaTheme="minorHAnsi" w:hAnsi="Wingdings" w:cs="Aria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7E281E"/>
    <w:multiLevelType w:val="hybridMultilevel"/>
    <w:tmpl w:val="A202D170"/>
    <w:lvl w:ilvl="0" w:tplc="80A818B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BF96220"/>
    <w:multiLevelType w:val="hybridMultilevel"/>
    <w:tmpl w:val="B484D56A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C6F14CB"/>
    <w:multiLevelType w:val="hybridMultilevel"/>
    <w:tmpl w:val="A9BAB3B2"/>
    <w:lvl w:ilvl="0" w:tplc="80A818B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color w:val="000000"/>
        <w:sz w:val="2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B"/>
    <w:rsid w:val="000176F3"/>
    <w:rsid w:val="0003713A"/>
    <w:rsid w:val="0006324B"/>
    <w:rsid w:val="000A0941"/>
    <w:rsid w:val="000F5908"/>
    <w:rsid w:val="00183571"/>
    <w:rsid w:val="00202FF1"/>
    <w:rsid w:val="00252A03"/>
    <w:rsid w:val="002F7BC2"/>
    <w:rsid w:val="003526E7"/>
    <w:rsid w:val="003E3052"/>
    <w:rsid w:val="00465430"/>
    <w:rsid w:val="004F67AD"/>
    <w:rsid w:val="00527BF4"/>
    <w:rsid w:val="005311F8"/>
    <w:rsid w:val="005C1C70"/>
    <w:rsid w:val="007563D7"/>
    <w:rsid w:val="007648A8"/>
    <w:rsid w:val="007D2CBE"/>
    <w:rsid w:val="007D437F"/>
    <w:rsid w:val="0080790E"/>
    <w:rsid w:val="00853C82"/>
    <w:rsid w:val="008550CD"/>
    <w:rsid w:val="008767EF"/>
    <w:rsid w:val="0089781A"/>
    <w:rsid w:val="009B5AA6"/>
    <w:rsid w:val="00A641C2"/>
    <w:rsid w:val="00A97FE0"/>
    <w:rsid w:val="00AA04DF"/>
    <w:rsid w:val="00AB78BB"/>
    <w:rsid w:val="00B94810"/>
    <w:rsid w:val="00BD2D7F"/>
    <w:rsid w:val="00C86DA1"/>
    <w:rsid w:val="00CF2226"/>
    <w:rsid w:val="00D1143F"/>
    <w:rsid w:val="00D9617B"/>
    <w:rsid w:val="00E2390D"/>
    <w:rsid w:val="00EC4764"/>
    <w:rsid w:val="00F04497"/>
    <w:rsid w:val="00F20B8D"/>
    <w:rsid w:val="00F61485"/>
    <w:rsid w:val="00F8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632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63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764"/>
  </w:style>
  <w:style w:type="paragraph" w:styleId="Fuzeile">
    <w:name w:val="footer"/>
    <w:basedOn w:val="Standard"/>
    <w:link w:val="Fu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632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63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764"/>
  </w:style>
  <w:style w:type="paragraph" w:styleId="Fuzeile">
    <w:name w:val="footer"/>
    <w:basedOn w:val="Standard"/>
    <w:link w:val="Fu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9B1-D66A-4F4D-8A68-7858338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13</cp:revision>
  <dcterms:created xsi:type="dcterms:W3CDTF">2018-04-16T07:09:00Z</dcterms:created>
  <dcterms:modified xsi:type="dcterms:W3CDTF">2018-07-18T09:55:00Z</dcterms:modified>
</cp:coreProperties>
</file>